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77" w:rsidRPr="0084365E" w:rsidRDefault="00442D77" w:rsidP="00442D77">
      <w:pPr>
        <w:rPr>
          <w:color w:val="00B050"/>
        </w:rPr>
      </w:pPr>
      <w:r w:rsidRPr="0084365E">
        <w:rPr>
          <w:color w:val="00B050"/>
        </w:rPr>
        <w:t xml:space="preserve">M7: Beurteilung von Convenience Food </w:t>
      </w:r>
    </w:p>
    <w:p w:rsidR="00442D77" w:rsidRPr="0084365E" w:rsidRDefault="00442D77" w:rsidP="00442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 w:rsidRPr="0084365E">
        <w:rPr>
          <w:b/>
          <w:sz w:val="28"/>
          <w:szCs w:val="28"/>
        </w:rPr>
        <w:t>Beurteilung der Convenience-Produkte am Beispiel einer Piz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613"/>
        <w:gridCol w:w="2123"/>
        <w:gridCol w:w="2254"/>
      </w:tblGrid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Beurteilungs-</w:t>
            </w:r>
          </w:p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kriterien</w:t>
            </w: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Küchenfertige</w:t>
            </w:r>
          </w:p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„selbstgemachte“</w:t>
            </w:r>
          </w:p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izza</w:t>
            </w: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Garfertige</w:t>
            </w:r>
          </w:p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izza</w:t>
            </w: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Verzehrfertige</w:t>
            </w:r>
          </w:p>
          <w:p w:rsidR="00442D77" w:rsidRPr="009B74AA" w:rsidRDefault="00442D77" w:rsidP="00B12766">
            <w:pPr>
              <w:spacing w:before="120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izza</w:t>
            </w: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Zeitaufwand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zum Zubereiten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ortionsgröße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ro Person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Verpackung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reis pro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erson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Energie-</w:t>
            </w:r>
          </w:p>
          <w:p w:rsidR="00442D77" w:rsidRPr="009B74AA" w:rsidRDefault="00442D77" w:rsidP="00B12766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und</w:t>
            </w:r>
          </w:p>
          <w:p w:rsidR="00442D77" w:rsidRPr="009B74AA" w:rsidRDefault="00442D77" w:rsidP="00B12766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Nährstoffgehalt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ro Person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Energie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KH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Fett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EW:</w:t>
            </w: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Energie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KH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Fett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EW:</w:t>
            </w: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Energie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KH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Fett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74AA">
              <w:rPr>
                <w:sz w:val="24"/>
                <w:szCs w:val="24"/>
              </w:rPr>
              <w:t>EW: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Geeignete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Personen-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Gruppe</w:t>
            </w:r>
          </w:p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2D77" w:rsidRPr="0084365E" w:rsidTr="00B12766">
        <w:tc>
          <w:tcPr>
            <w:tcW w:w="2298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B74AA">
              <w:rPr>
                <w:b/>
                <w:sz w:val="24"/>
                <w:szCs w:val="24"/>
              </w:rPr>
              <w:t>Ideen zur Produkt-aufwertung</w:t>
            </w:r>
          </w:p>
        </w:tc>
        <w:tc>
          <w:tcPr>
            <w:tcW w:w="261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442D77" w:rsidRPr="009B74AA" w:rsidRDefault="00442D77" w:rsidP="00B127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25633F" w:rsidRPr="00442D77" w:rsidRDefault="0025633F" w:rsidP="00442D77">
      <w:bookmarkStart w:id="0" w:name="_GoBack"/>
      <w:bookmarkEnd w:id="0"/>
    </w:p>
    <w:sectPr w:rsidR="0025633F" w:rsidRPr="00442D77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42D77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2D77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D611-0DB0-46D7-BE18-B9F64D3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48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52:00Z</dcterms:modified>
</cp:coreProperties>
</file>